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班为什么没兴趣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班为什么没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87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兴趣班为什么没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